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2202FFFC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D44EA1">
        <w:rPr>
          <w:rFonts w:cs="ＭＳ 明朝" w:hint="eastAsia"/>
        </w:rPr>
        <w:t>冷凍機新設工事</w:t>
      </w:r>
      <w:r>
        <w:rPr>
          <w:rFonts w:cs="ＭＳ 明朝" w:hint="eastAsia"/>
        </w:rPr>
        <w:t xml:space="preserve">　</w:t>
      </w:r>
    </w:p>
    <w:p w14:paraId="32A62412" w14:textId="7FE3C65C" w:rsidR="00D12F59" w:rsidRPr="00455577" w:rsidRDefault="00455577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D6F6" w14:textId="77777777" w:rsidR="0044612F" w:rsidRDefault="0044612F" w:rsidP="004813EA">
      <w:r>
        <w:separator/>
      </w:r>
    </w:p>
  </w:endnote>
  <w:endnote w:type="continuationSeparator" w:id="0">
    <w:p w14:paraId="3E6E06B7" w14:textId="77777777" w:rsidR="0044612F" w:rsidRDefault="0044612F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BC82" w14:textId="77777777" w:rsidR="0044612F" w:rsidRDefault="0044612F" w:rsidP="004813EA">
      <w:r>
        <w:separator/>
      </w:r>
    </w:p>
  </w:footnote>
  <w:footnote w:type="continuationSeparator" w:id="0">
    <w:p w14:paraId="79714DBE" w14:textId="77777777" w:rsidR="0044612F" w:rsidRDefault="0044612F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192EEB"/>
    <w:rsid w:val="00291992"/>
    <w:rsid w:val="00315936"/>
    <w:rsid w:val="0037012C"/>
    <w:rsid w:val="003E6412"/>
    <w:rsid w:val="0044612F"/>
    <w:rsid w:val="00455577"/>
    <w:rsid w:val="00470D9B"/>
    <w:rsid w:val="004813EA"/>
    <w:rsid w:val="005843A6"/>
    <w:rsid w:val="005C11AE"/>
    <w:rsid w:val="0060715E"/>
    <w:rsid w:val="00690FA7"/>
    <w:rsid w:val="0069357B"/>
    <w:rsid w:val="0071684B"/>
    <w:rsid w:val="009636FC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44EA1"/>
    <w:rsid w:val="00D5464F"/>
    <w:rsid w:val="00DC17ED"/>
    <w:rsid w:val="00DC2F5F"/>
    <w:rsid w:val="00DC4267"/>
    <w:rsid w:val="00E71868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2</cp:revision>
  <cp:lastPrinted>2022-06-13T07:10:00Z</cp:lastPrinted>
  <dcterms:created xsi:type="dcterms:W3CDTF">2023-05-01T00:19:00Z</dcterms:created>
  <dcterms:modified xsi:type="dcterms:W3CDTF">2023-05-01T00:19:00Z</dcterms:modified>
</cp:coreProperties>
</file>